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A5" w:rsidRPr="00705EA5" w:rsidRDefault="00705EA5" w:rsidP="005D6B9B">
      <w:pPr>
        <w:jc w:val="center"/>
        <w:rPr>
          <w:b/>
        </w:rPr>
      </w:pPr>
      <w:r w:rsidRPr="00705EA5">
        <w:rPr>
          <w:b/>
        </w:rPr>
        <w:t>Процент исполнения плана диспансеризации муниципальными образованиями Московской области</w:t>
      </w:r>
      <w:r w:rsidR="00F875E4">
        <w:rPr>
          <w:b/>
        </w:rPr>
        <w:t xml:space="preserve"> на </w:t>
      </w:r>
      <w:bookmarkStart w:id="0" w:name="_GoBack"/>
      <w:bookmarkEnd w:id="0"/>
      <w:r w:rsidR="00FB65D0">
        <w:rPr>
          <w:b/>
        </w:rPr>
        <w:t>30</w:t>
      </w:r>
      <w:r w:rsidR="00D14CDE">
        <w:rPr>
          <w:b/>
        </w:rPr>
        <w:t>.12</w:t>
      </w:r>
      <w:r w:rsidR="00F875E4">
        <w:rPr>
          <w:b/>
        </w:rPr>
        <w:t>.201</w:t>
      </w:r>
      <w:r w:rsidR="007E05B4">
        <w:rPr>
          <w:b/>
        </w:rPr>
        <w:t>6</w:t>
      </w:r>
    </w:p>
    <w:p w:rsidR="00705EA5" w:rsidRDefault="00705EA5"/>
    <w:tbl>
      <w:tblPr>
        <w:tblW w:w="12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5"/>
        <w:gridCol w:w="2409"/>
        <w:gridCol w:w="1174"/>
        <w:gridCol w:w="1148"/>
        <w:gridCol w:w="1808"/>
        <w:gridCol w:w="1710"/>
      </w:tblGrid>
      <w:tr w:rsidR="002C04C7" w:rsidRPr="002D1369" w:rsidTr="005D6B9B">
        <w:trPr>
          <w:trHeight w:val="2410"/>
          <w:jc w:val="center"/>
        </w:trPr>
        <w:tc>
          <w:tcPr>
            <w:tcW w:w="3965" w:type="dxa"/>
            <w:shd w:val="clear" w:color="auto" w:fill="auto"/>
            <w:noWrap/>
            <w:vAlign w:val="center"/>
          </w:tcPr>
          <w:p w:rsidR="002C04C7" w:rsidRPr="00CD7543" w:rsidRDefault="002C04C7" w:rsidP="00014F41">
            <w:pPr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Муниципальные образ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Число граждан, прошедших 1 этап диспансеризации</w:t>
            </w:r>
          </w:p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Всего</w:t>
            </w:r>
          </w:p>
        </w:tc>
        <w:tc>
          <w:tcPr>
            <w:tcW w:w="1174" w:type="dxa"/>
            <w:vAlign w:val="center"/>
          </w:tcPr>
          <w:p w:rsidR="002C04C7" w:rsidRPr="00CD7543" w:rsidRDefault="002C04C7" w:rsidP="005A6F49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% от текущего плана</w:t>
            </w:r>
          </w:p>
        </w:tc>
        <w:tc>
          <w:tcPr>
            <w:tcW w:w="1148" w:type="dxa"/>
            <w:vAlign w:val="center"/>
          </w:tcPr>
          <w:p w:rsidR="002C04C7" w:rsidRPr="00CD7543" w:rsidRDefault="002C04C7" w:rsidP="005A6F49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Текущий план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% от годового план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4C7" w:rsidRPr="00CD7543" w:rsidRDefault="002C04C7" w:rsidP="00776241">
            <w:pPr>
              <w:jc w:val="center"/>
              <w:rPr>
                <w:bCs/>
                <w:color w:val="000000"/>
              </w:rPr>
            </w:pPr>
            <w:r w:rsidRPr="00CD7543">
              <w:rPr>
                <w:bCs/>
                <w:color w:val="000000"/>
              </w:rPr>
              <w:t>Годовой план</w:t>
            </w:r>
          </w:p>
        </w:tc>
      </w:tr>
      <w:tr w:rsidR="002F69B3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2F69B3" w:rsidRDefault="002F69B3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2F69B3" w:rsidRDefault="002F69B3" w:rsidP="002F69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2F69B3" w:rsidRDefault="002F69B3" w:rsidP="002F69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2F69B3" w:rsidRDefault="002F69B3" w:rsidP="002F69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2F69B3" w:rsidRDefault="002F69B3" w:rsidP="002F69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2F69B3" w:rsidRDefault="002F69B3" w:rsidP="002F69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оль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85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77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1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773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вино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1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8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9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щино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2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7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пухов го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9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30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304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пухов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9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5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588</w:t>
            </w:r>
          </w:p>
        </w:tc>
      </w:tr>
      <w:tr w:rsidR="00B668AD" w:rsidRPr="002D1369" w:rsidTr="005D6B9B">
        <w:trPr>
          <w:trHeight w:val="211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хов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0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27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0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272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154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21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5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2100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ен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5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85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85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й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4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41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38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48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487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ховиц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2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6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65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788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15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150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ержинский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0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ик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9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3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34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ткарино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5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6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59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юберец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23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37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370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777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10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5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104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ниц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1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0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Жуков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1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04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4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041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ен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78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18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180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8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761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0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7611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е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1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11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11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сино-Петровский</w:t>
            </w:r>
            <w:proofErr w:type="spellEnd"/>
            <w:r>
              <w:rPr>
                <w:sz w:val="22"/>
                <w:szCs w:val="22"/>
              </w:rPr>
              <w:t xml:space="preserve">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4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4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46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ытищи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02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9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98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язино</w:t>
            </w:r>
            <w:proofErr w:type="spellEnd"/>
            <w:r>
              <w:rPr>
                <w:sz w:val="22"/>
                <w:szCs w:val="22"/>
              </w:rPr>
              <w:t xml:space="preserve"> г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8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8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84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лков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54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59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594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323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323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9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3239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едицинский округ №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теевк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0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4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2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48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армей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8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84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97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16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160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иево-Посад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07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05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057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794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95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8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950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коламский 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2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2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25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ин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22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34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349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ошин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9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1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15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нечногорский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29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54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0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541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овска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6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4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69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03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5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2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501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ьев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91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9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914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ехово-Зуево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5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0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хово-Зуев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6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6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шал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93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тур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0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3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0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36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763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01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5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011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стринский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00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5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асногор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58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74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745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к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4 4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28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0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281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03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021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8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10212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енигород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5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7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57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знамен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5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6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628</w:t>
            </w:r>
          </w:p>
        </w:tc>
      </w:tr>
      <w:tr w:rsidR="00B668AD" w:rsidRPr="002D1369" w:rsidTr="005D6B9B">
        <w:trPr>
          <w:trHeight w:val="304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инцов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8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98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980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67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9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6901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митров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63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3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33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прудный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2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81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813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бн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9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96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бн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46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49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4916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лдом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7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9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94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32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329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одедово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62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3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3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ир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4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4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46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9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92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3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924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ер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6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1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662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яные Пруд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4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6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64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пин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6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9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8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98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87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23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6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232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шиха г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60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65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9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7652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уто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740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4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9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9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92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гинский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71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86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6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864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о-Посад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4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58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582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ерноголовк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1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3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5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368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гор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36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2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84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42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тал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89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97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7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972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864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28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282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й округ №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 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жай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6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2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5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22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ро-Фом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7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88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3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28872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Default="00B668AD" w:rsidP="002F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зский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р-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04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13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2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1364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окру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501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534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93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68AD" w:rsidRPr="00B668AD" w:rsidRDefault="00B668AD">
            <w:pPr>
              <w:jc w:val="center"/>
              <w:rPr>
                <w:b/>
                <w:bCs/>
                <w:color w:val="000000"/>
              </w:rPr>
            </w:pPr>
            <w:r w:rsidRPr="00B668AD">
              <w:rPr>
                <w:b/>
                <w:bCs/>
                <w:color w:val="000000"/>
              </w:rPr>
              <w:t>53460</w:t>
            </w:r>
          </w:p>
        </w:tc>
      </w:tr>
      <w:tr w:rsidR="00B668AD" w:rsidRPr="002D1369" w:rsidTr="005D6B9B">
        <w:trPr>
          <w:trHeight w:val="300"/>
          <w:jc w:val="center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B668AD" w:rsidRDefault="00B668AD" w:rsidP="002F6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2454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136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94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B668AD" w:rsidRPr="00B668AD" w:rsidRDefault="00B668AD">
            <w:pPr>
              <w:jc w:val="center"/>
              <w:rPr>
                <w:color w:val="000000"/>
              </w:rPr>
            </w:pPr>
            <w:r w:rsidRPr="00B668AD">
              <w:rPr>
                <w:color w:val="000000"/>
              </w:rPr>
              <w:t>1313664</w:t>
            </w:r>
          </w:p>
        </w:tc>
      </w:tr>
    </w:tbl>
    <w:p w:rsidR="00875FE8" w:rsidRPr="002C04C7" w:rsidRDefault="00875FE8" w:rsidP="009B2A69">
      <w:pPr>
        <w:rPr>
          <w:b/>
        </w:rPr>
      </w:pPr>
    </w:p>
    <w:sectPr w:rsidR="00875FE8" w:rsidRPr="002C04C7" w:rsidSect="002C04C7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2B54"/>
    <w:rsid w:val="00001374"/>
    <w:rsid w:val="00002609"/>
    <w:rsid w:val="00006FE8"/>
    <w:rsid w:val="00012332"/>
    <w:rsid w:val="00014212"/>
    <w:rsid w:val="00014F41"/>
    <w:rsid w:val="0001553F"/>
    <w:rsid w:val="0002554C"/>
    <w:rsid w:val="00027948"/>
    <w:rsid w:val="00030FC1"/>
    <w:rsid w:val="00034C07"/>
    <w:rsid w:val="0003775D"/>
    <w:rsid w:val="0004060D"/>
    <w:rsid w:val="00043DDC"/>
    <w:rsid w:val="00051726"/>
    <w:rsid w:val="0005350F"/>
    <w:rsid w:val="00056E79"/>
    <w:rsid w:val="00062E07"/>
    <w:rsid w:val="00074199"/>
    <w:rsid w:val="00077DC3"/>
    <w:rsid w:val="000853C4"/>
    <w:rsid w:val="000975CA"/>
    <w:rsid w:val="000A5B2E"/>
    <w:rsid w:val="000B44F5"/>
    <w:rsid w:val="000C12F7"/>
    <w:rsid w:val="000C4D23"/>
    <w:rsid w:val="000C706A"/>
    <w:rsid w:val="000D6634"/>
    <w:rsid w:val="000E2768"/>
    <w:rsid w:val="000E30A8"/>
    <w:rsid w:val="000E4A9F"/>
    <w:rsid w:val="000E5C61"/>
    <w:rsid w:val="000E5DE7"/>
    <w:rsid w:val="000E77E8"/>
    <w:rsid w:val="00105B49"/>
    <w:rsid w:val="00105E10"/>
    <w:rsid w:val="001063D3"/>
    <w:rsid w:val="00115E67"/>
    <w:rsid w:val="00123937"/>
    <w:rsid w:val="00135CAB"/>
    <w:rsid w:val="00137BC9"/>
    <w:rsid w:val="0014764F"/>
    <w:rsid w:val="001501A4"/>
    <w:rsid w:val="001504A3"/>
    <w:rsid w:val="00152721"/>
    <w:rsid w:val="00154CDC"/>
    <w:rsid w:val="001571B3"/>
    <w:rsid w:val="00161A1D"/>
    <w:rsid w:val="001660D9"/>
    <w:rsid w:val="0017168E"/>
    <w:rsid w:val="00173FA1"/>
    <w:rsid w:val="0018779D"/>
    <w:rsid w:val="001A07BB"/>
    <w:rsid w:val="001A1B1A"/>
    <w:rsid w:val="001A565E"/>
    <w:rsid w:val="001B2AA0"/>
    <w:rsid w:val="001B4446"/>
    <w:rsid w:val="001B6708"/>
    <w:rsid w:val="001B7F36"/>
    <w:rsid w:val="001C4600"/>
    <w:rsid w:val="001C488D"/>
    <w:rsid w:val="001C5022"/>
    <w:rsid w:val="001C56CC"/>
    <w:rsid w:val="001E4096"/>
    <w:rsid w:val="001E637A"/>
    <w:rsid w:val="001E75B1"/>
    <w:rsid w:val="001F07CA"/>
    <w:rsid w:val="00203398"/>
    <w:rsid w:val="00205E99"/>
    <w:rsid w:val="00210AFB"/>
    <w:rsid w:val="00212B77"/>
    <w:rsid w:val="00220496"/>
    <w:rsid w:val="00222835"/>
    <w:rsid w:val="00224BEE"/>
    <w:rsid w:val="002315C9"/>
    <w:rsid w:val="002327DD"/>
    <w:rsid w:val="002450B8"/>
    <w:rsid w:val="00245F0E"/>
    <w:rsid w:val="0027533F"/>
    <w:rsid w:val="00277C94"/>
    <w:rsid w:val="002806FC"/>
    <w:rsid w:val="0028182E"/>
    <w:rsid w:val="00291CCC"/>
    <w:rsid w:val="002944B6"/>
    <w:rsid w:val="00296511"/>
    <w:rsid w:val="00297EF8"/>
    <w:rsid w:val="002A1CC0"/>
    <w:rsid w:val="002A25D5"/>
    <w:rsid w:val="002B7771"/>
    <w:rsid w:val="002C04C7"/>
    <w:rsid w:val="002C082B"/>
    <w:rsid w:val="002D1369"/>
    <w:rsid w:val="002D139F"/>
    <w:rsid w:val="002D1AFB"/>
    <w:rsid w:val="002D2DA2"/>
    <w:rsid w:val="002D4E62"/>
    <w:rsid w:val="002E5DD0"/>
    <w:rsid w:val="002E7C72"/>
    <w:rsid w:val="002F69B3"/>
    <w:rsid w:val="002F6E37"/>
    <w:rsid w:val="00302BF4"/>
    <w:rsid w:val="00303F9D"/>
    <w:rsid w:val="00311043"/>
    <w:rsid w:val="0031628B"/>
    <w:rsid w:val="00326B98"/>
    <w:rsid w:val="00327A63"/>
    <w:rsid w:val="00343803"/>
    <w:rsid w:val="00350097"/>
    <w:rsid w:val="00354E41"/>
    <w:rsid w:val="003579F1"/>
    <w:rsid w:val="00365A2A"/>
    <w:rsid w:val="00372B36"/>
    <w:rsid w:val="003743D7"/>
    <w:rsid w:val="0038161F"/>
    <w:rsid w:val="00382DBD"/>
    <w:rsid w:val="0038516D"/>
    <w:rsid w:val="0038714B"/>
    <w:rsid w:val="003920E0"/>
    <w:rsid w:val="00397A69"/>
    <w:rsid w:val="003A3959"/>
    <w:rsid w:val="003B1530"/>
    <w:rsid w:val="003C43BE"/>
    <w:rsid w:val="003D4C93"/>
    <w:rsid w:val="003E432F"/>
    <w:rsid w:val="003F3DEA"/>
    <w:rsid w:val="00403E2F"/>
    <w:rsid w:val="0040704A"/>
    <w:rsid w:val="0041322B"/>
    <w:rsid w:val="00415E36"/>
    <w:rsid w:val="00417393"/>
    <w:rsid w:val="004257F8"/>
    <w:rsid w:val="00426C6E"/>
    <w:rsid w:val="00434435"/>
    <w:rsid w:val="00434F62"/>
    <w:rsid w:val="0043637F"/>
    <w:rsid w:val="00440A0A"/>
    <w:rsid w:val="00443FF3"/>
    <w:rsid w:val="004446C8"/>
    <w:rsid w:val="004455E8"/>
    <w:rsid w:val="0044566A"/>
    <w:rsid w:val="00456C67"/>
    <w:rsid w:val="00460181"/>
    <w:rsid w:val="00463854"/>
    <w:rsid w:val="004847FF"/>
    <w:rsid w:val="00493844"/>
    <w:rsid w:val="00497888"/>
    <w:rsid w:val="004A7B71"/>
    <w:rsid w:val="004B1FAA"/>
    <w:rsid w:val="004B2178"/>
    <w:rsid w:val="004B2519"/>
    <w:rsid w:val="004B7714"/>
    <w:rsid w:val="004C0172"/>
    <w:rsid w:val="004C5D92"/>
    <w:rsid w:val="004D08A0"/>
    <w:rsid w:val="004D1847"/>
    <w:rsid w:val="004D5CF0"/>
    <w:rsid w:val="004E38F4"/>
    <w:rsid w:val="004E3B4E"/>
    <w:rsid w:val="004E6F86"/>
    <w:rsid w:val="004F093E"/>
    <w:rsid w:val="00500E36"/>
    <w:rsid w:val="00501F81"/>
    <w:rsid w:val="0051025A"/>
    <w:rsid w:val="00511230"/>
    <w:rsid w:val="00525170"/>
    <w:rsid w:val="0053075F"/>
    <w:rsid w:val="00530FAC"/>
    <w:rsid w:val="005371AE"/>
    <w:rsid w:val="005410AD"/>
    <w:rsid w:val="00547593"/>
    <w:rsid w:val="00551DCA"/>
    <w:rsid w:val="00556A4C"/>
    <w:rsid w:val="0055726D"/>
    <w:rsid w:val="005607A2"/>
    <w:rsid w:val="00560DF7"/>
    <w:rsid w:val="005633DF"/>
    <w:rsid w:val="00566073"/>
    <w:rsid w:val="0057314E"/>
    <w:rsid w:val="00580C8A"/>
    <w:rsid w:val="005841D6"/>
    <w:rsid w:val="005A2533"/>
    <w:rsid w:val="005A3F73"/>
    <w:rsid w:val="005A57E3"/>
    <w:rsid w:val="005A5936"/>
    <w:rsid w:val="005A6F49"/>
    <w:rsid w:val="005B049C"/>
    <w:rsid w:val="005B3B32"/>
    <w:rsid w:val="005B7076"/>
    <w:rsid w:val="005B78E1"/>
    <w:rsid w:val="005C29FA"/>
    <w:rsid w:val="005D6B9B"/>
    <w:rsid w:val="005E0805"/>
    <w:rsid w:val="005F127E"/>
    <w:rsid w:val="005F51C2"/>
    <w:rsid w:val="00603867"/>
    <w:rsid w:val="00612C48"/>
    <w:rsid w:val="00623764"/>
    <w:rsid w:val="006261F2"/>
    <w:rsid w:val="00630CEB"/>
    <w:rsid w:val="00631C73"/>
    <w:rsid w:val="00641C42"/>
    <w:rsid w:val="006562EA"/>
    <w:rsid w:val="00657935"/>
    <w:rsid w:val="00677E97"/>
    <w:rsid w:val="00682353"/>
    <w:rsid w:val="00682EA5"/>
    <w:rsid w:val="00684F80"/>
    <w:rsid w:val="00687819"/>
    <w:rsid w:val="006A023B"/>
    <w:rsid w:val="006A0792"/>
    <w:rsid w:val="006A1F5A"/>
    <w:rsid w:val="006A5EE4"/>
    <w:rsid w:val="006A7982"/>
    <w:rsid w:val="006A7B75"/>
    <w:rsid w:val="006B134F"/>
    <w:rsid w:val="006B1D73"/>
    <w:rsid w:val="006B2746"/>
    <w:rsid w:val="006B5F44"/>
    <w:rsid w:val="006D0C3D"/>
    <w:rsid w:val="006D4439"/>
    <w:rsid w:val="006D4F6D"/>
    <w:rsid w:val="006E2A14"/>
    <w:rsid w:val="006E4DD9"/>
    <w:rsid w:val="006E6300"/>
    <w:rsid w:val="006F2059"/>
    <w:rsid w:val="006F6C81"/>
    <w:rsid w:val="00705EA5"/>
    <w:rsid w:val="0071080A"/>
    <w:rsid w:val="007116B6"/>
    <w:rsid w:val="00712601"/>
    <w:rsid w:val="007128DF"/>
    <w:rsid w:val="00713A96"/>
    <w:rsid w:val="00720ECB"/>
    <w:rsid w:val="00742DF6"/>
    <w:rsid w:val="00757699"/>
    <w:rsid w:val="00760AF0"/>
    <w:rsid w:val="0076587B"/>
    <w:rsid w:val="007673C8"/>
    <w:rsid w:val="007705BF"/>
    <w:rsid w:val="0077125B"/>
    <w:rsid w:val="007718F3"/>
    <w:rsid w:val="007749C5"/>
    <w:rsid w:val="00776241"/>
    <w:rsid w:val="00781EAD"/>
    <w:rsid w:val="007A48D5"/>
    <w:rsid w:val="007A5424"/>
    <w:rsid w:val="007B7674"/>
    <w:rsid w:val="007B7A67"/>
    <w:rsid w:val="007C3CFB"/>
    <w:rsid w:val="007C485D"/>
    <w:rsid w:val="007C68F4"/>
    <w:rsid w:val="007D19BC"/>
    <w:rsid w:val="007D52F5"/>
    <w:rsid w:val="007D64B5"/>
    <w:rsid w:val="007D6CE8"/>
    <w:rsid w:val="007D7E4A"/>
    <w:rsid w:val="007E05B4"/>
    <w:rsid w:val="007E4ADD"/>
    <w:rsid w:val="007E724B"/>
    <w:rsid w:val="007F0567"/>
    <w:rsid w:val="007F21E2"/>
    <w:rsid w:val="007F2502"/>
    <w:rsid w:val="007F42A2"/>
    <w:rsid w:val="007F7ECA"/>
    <w:rsid w:val="00804E97"/>
    <w:rsid w:val="008145E6"/>
    <w:rsid w:val="00834921"/>
    <w:rsid w:val="00841B2E"/>
    <w:rsid w:val="008477F3"/>
    <w:rsid w:val="008526ED"/>
    <w:rsid w:val="0085464C"/>
    <w:rsid w:val="00872179"/>
    <w:rsid w:val="008724C0"/>
    <w:rsid w:val="00872EA9"/>
    <w:rsid w:val="00875FE8"/>
    <w:rsid w:val="008814C1"/>
    <w:rsid w:val="008874DE"/>
    <w:rsid w:val="00893262"/>
    <w:rsid w:val="008945EA"/>
    <w:rsid w:val="00895996"/>
    <w:rsid w:val="008978BD"/>
    <w:rsid w:val="008A0A9B"/>
    <w:rsid w:val="008B0A50"/>
    <w:rsid w:val="008B376C"/>
    <w:rsid w:val="008B5EE7"/>
    <w:rsid w:val="008C1876"/>
    <w:rsid w:val="008D51DB"/>
    <w:rsid w:val="008D6668"/>
    <w:rsid w:val="008D6A80"/>
    <w:rsid w:val="008D6BB8"/>
    <w:rsid w:val="008F5A65"/>
    <w:rsid w:val="008F5F56"/>
    <w:rsid w:val="008F6F8D"/>
    <w:rsid w:val="00900A6C"/>
    <w:rsid w:val="00904663"/>
    <w:rsid w:val="00916013"/>
    <w:rsid w:val="00920473"/>
    <w:rsid w:val="00927352"/>
    <w:rsid w:val="0093706F"/>
    <w:rsid w:val="00952CE6"/>
    <w:rsid w:val="00953AD4"/>
    <w:rsid w:val="00954CC7"/>
    <w:rsid w:val="009575EE"/>
    <w:rsid w:val="009607E2"/>
    <w:rsid w:val="00960E76"/>
    <w:rsid w:val="00964E3C"/>
    <w:rsid w:val="00964FEB"/>
    <w:rsid w:val="00966F1D"/>
    <w:rsid w:val="00984AE8"/>
    <w:rsid w:val="009A4839"/>
    <w:rsid w:val="009A4A77"/>
    <w:rsid w:val="009A525D"/>
    <w:rsid w:val="009A5688"/>
    <w:rsid w:val="009A676C"/>
    <w:rsid w:val="009A69F3"/>
    <w:rsid w:val="009B133D"/>
    <w:rsid w:val="009B2A69"/>
    <w:rsid w:val="009B5D8A"/>
    <w:rsid w:val="009B6CFD"/>
    <w:rsid w:val="009D2D70"/>
    <w:rsid w:val="009E3934"/>
    <w:rsid w:val="009E3C75"/>
    <w:rsid w:val="009E64EA"/>
    <w:rsid w:val="009E6BCF"/>
    <w:rsid w:val="009F401B"/>
    <w:rsid w:val="00A06E32"/>
    <w:rsid w:val="00A11D3C"/>
    <w:rsid w:val="00A14076"/>
    <w:rsid w:val="00A14090"/>
    <w:rsid w:val="00A16CBC"/>
    <w:rsid w:val="00A27C53"/>
    <w:rsid w:val="00A30FE1"/>
    <w:rsid w:val="00A354F6"/>
    <w:rsid w:val="00A424EE"/>
    <w:rsid w:val="00A42E20"/>
    <w:rsid w:val="00A472E1"/>
    <w:rsid w:val="00A52EA8"/>
    <w:rsid w:val="00A64565"/>
    <w:rsid w:val="00A6461B"/>
    <w:rsid w:val="00A71DF2"/>
    <w:rsid w:val="00A767A7"/>
    <w:rsid w:val="00A7794B"/>
    <w:rsid w:val="00A83905"/>
    <w:rsid w:val="00A85EDD"/>
    <w:rsid w:val="00A92A95"/>
    <w:rsid w:val="00A963A6"/>
    <w:rsid w:val="00AA1136"/>
    <w:rsid w:val="00AA224E"/>
    <w:rsid w:val="00AB112E"/>
    <w:rsid w:val="00AB1399"/>
    <w:rsid w:val="00AB5010"/>
    <w:rsid w:val="00AC08B6"/>
    <w:rsid w:val="00AC3BF6"/>
    <w:rsid w:val="00AD1D88"/>
    <w:rsid w:val="00AD5ED5"/>
    <w:rsid w:val="00AF0616"/>
    <w:rsid w:val="00B00C6C"/>
    <w:rsid w:val="00B04797"/>
    <w:rsid w:val="00B10CA4"/>
    <w:rsid w:val="00B22127"/>
    <w:rsid w:val="00B27619"/>
    <w:rsid w:val="00B40884"/>
    <w:rsid w:val="00B45B64"/>
    <w:rsid w:val="00B5716C"/>
    <w:rsid w:val="00B62B54"/>
    <w:rsid w:val="00B668AD"/>
    <w:rsid w:val="00B701CD"/>
    <w:rsid w:val="00B70C6B"/>
    <w:rsid w:val="00B763D4"/>
    <w:rsid w:val="00B946D4"/>
    <w:rsid w:val="00BA0068"/>
    <w:rsid w:val="00BA4F56"/>
    <w:rsid w:val="00BB2BBC"/>
    <w:rsid w:val="00BB3053"/>
    <w:rsid w:val="00BD0D06"/>
    <w:rsid w:val="00BD21BF"/>
    <w:rsid w:val="00BD256B"/>
    <w:rsid w:val="00BD57B9"/>
    <w:rsid w:val="00BD78D4"/>
    <w:rsid w:val="00BE2EAB"/>
    <w:rsid w:val="00BF45CC"/>
    <w:rsid w:val="00BF7E85"/>
    <w:rsid w:val="00C04500"/>
    <w:rsid w:val="00C15700"/>
    <w:rsid w:val="00C16458"/>
    <w:rsid w:val="00C20FF0"/>
    <w:rsid w:val="00C22DAE"/>
    <w:rsid w:val="00C374A8"/>
    <w:rsid w:val="00C41BDC"/>
    <w:rsid w:val="00C46D6A"/>
    <w:rsid w:val="00C47757"/>
    <w:rsid w:val="00C50500"/>
    <w:rsid w:val="00C50DC7"/>
    <w:rsid w:val="00C55295"/>
    <w:rsid w:val="00C618CD"/>
    <w:rsid w:val="00C6699C"/>
    <w:rsid w:val="00C700C1"/>
    <w:rsid w:val="00C71F64"/>
    <w:rsid w:val="00C73BCE"/>
    <w:rsid w:val="00C7448C"/>
    <w:rsid w:val="00C74B85"/>
    <w:rsid w:val="00C92F4A"/>
    <w:rsid w:val="00CB1F00"/>
    <w:rsid w:val="00CB58C8"/>
    <w:rsid w:val="00CC148E"/>
    <w:rsid w:val="00CC48CC"/>
    <w:rsid w:val="00CD1155"/>
    <w:rsid w:val="00CD3C06"/>
    <w:rsid w:val="00CD51BA"/>
    <w:rsid w:val="00CD7543"/>
    <w:rsid w:val="00CE297C"/>
    <w:rsid w:val="00CE70F9"/>
    <w:rsid w:val="00CF0BFE"/>
    <w:rsid w:val="00D072B6"/>
    <w:rsid w:val="00D1324B"/>
    <w:rsid w:val="00D14488"/>
    <w:rsid w:val="00D14CDE"/>
    <w:rsid w:val="00D22B39"/>
    <w:rsid w:val="00D25E8D"/>
    <w:rsid w:val="00D315F7"/>
    <w:rsid w:val="00D32685"/>
    <w:rsid w:val="00D32A51"/>
    <w:rsid w:val="00D34652"/>
    <w:rsid w:val="00D37AD9"/>
    <w:rsid w:val="00D42DC7"/>
    <w:rsid w:val="00D43D6D"/>
    <w:rsid w:val="00D61002"/>
    <w:rsid w:val="00D6730D"/>
    <w:rsid w:val="00D7055A"/>
    <w:rsid w:val="00D70D7C"/>
    <w:rsid w:val="00D7185D"/>
    <w:rsid w:val="00D74054"/>
    <w:rsid w:val="00D8374B"/>
    <w:rsid w:val="00D857D4"/>
    <w:rsid w:val="00D93C57"/>
    <w:rsid w:val="00DA3EA5"/>
    <w:rsid w:val="00DB0952"/>
    <w:rsid w:val="00DC08B2"/>
    <w:rsid w:val="00DD2C6D"/>
    <w:rsid w:val="00DD6570"/>
    <w:rsid w:val="00DD65DB"/>
    <w:rsid w:val="00DE624C"/>
    <w:rsid w:val="00DF0EC8"/>
    <w:rsid w:val="00DF3690"/>
    <w:rsid w:val="00DF3A56"/>
    <w:rsid w:val="00DF3C39"/>
    <w:rsid w:val="00E0006A"/>
    <w:rsid w:val="00E04797"/>
    <w:rsid w:val="00E14611"/>
    <w:rsid w:val="00E20195"/>
    <w:rsid w:val="00E21B6F"/>
    <w:rsid w:val="00E3370B"/>
    <w:rsid w:val="00E37188"/>
    <w:rsid w:val="00E47085"/>
    <w:rsid w:val="00E51B2E"/>
    <w:rsid w:val="00E57529"/>
    <w:rsid w:val="00E60C47"/>
    <w:rsid w:val="00E6124B"/>
    <w:rsid w:val="00E6179F"/>
    <w:rsid w:val="00E633AD"/>
    <w:rsid w:val="00E66E2C"/>
    <w:rsid w:val="00E82A1A"/>
    <w:rsid w:val="00E90650"/>
    <w:rsid w:val="00E91F97"/>
    <w:rsid w:val="00EA6C24"/>
    <w:rsid w:val="00EA6C84"/>
    <w:rsid w:val="00EA7807"/>
    <w:rsid w:val="00EB1970"/>
    <w:rsid w:val="00EB36CD"/>
    <w:rsid w:val="00EB7BCF"/>
    <w:rsid w:val="00EC004B"/>
    <w:rsid w:val="00EC49A2"/>
    <w:rsid w:val="00EC7E09"/>
    <w:rsid w:val="00ED1926"/>
    <w:rsid w:val="00ED1A36"/>
    <w:rsid w:val="00EE0446"/>
    <w:rsid w:val="00EE07D7"/>
    <w:rsid w:val="00EF4AF3"/>
    <w:rsid w:val="00EF4C16"/>
    <w:rsid w:val="00F12E69"/>
    <w:rsid w:val="00F3377E"/>
    <w:rsid w:val="00F344DF"/>
    <w:rsid w:val="00F36EE7"/>
    <w:rsid w:val="00F43BC5"/>
    <w:rsid w:val="00F44B07"/>
    <w:rsid w:val="00F454A1"/>
    <w:rsid w:val="00F57BF0"/>
    <w:rsid w:val="00F71138"/>
    <w:rsid w:val="00F711FF"/>
    <w:rsid w:val="00F7335A"/>
    <w:rsid w:val="00F81268"/>
    <w:rsid w:val="00F86B79"/>
    <w:rsid w:val="00F86DAE"/>
    <w:rsid w:val="00F875E4"/>
    <w:rsid w:val="00F90C8F"/>
    <w:rsid w:val="00F91C0B"/>
    <w:rsid w:val="00F92D64"/>
    <w:rsid w:val="00F934F1"/>
    <w:rsid w:val="00F93D89"/>
    <w:rsid w:val="00F97CAA"/>
    <w:rsid w:val="00FA116C"/>
    <w:rsid w:val="00FA235E"/>
    <w:rsid w:val="00FB37D4"/>
    <w:rsid w:val="00FB65D0"/>
    <w:rsid w:val="00FC2A27"/>
    <w:rsid w:val="00FD0AFD"/>
    <w:rsid w:val="00FD3656"/>
    <w:rsid w:val="00FD385A"/>
    <w:rsid w:val="00FD3F2C"/>
    <w:rsid w:val="00FD4A54"/>
    <w:rsid w:val="00FD672A"/>
    <w:rsid w:val="00FE3566"/>
    <w:rsid w:val="00FF3182"/>
    <w:rsid w:val="00FF3C79"/>
    <w:rsid w:val="00FF428A"/>
    <w:rsid w:val="00FF51C5"/>
    <w:rsid w:val="00FF547A"/>
    <w:rsid w:val="00FF6110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E20A-EFB2-4CC5-8B6B-3E2D3CE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образования</vt:lpstr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образования</dc:title>
  <dc:subject/>
  <dc:creator>admin</dc:creator>
  <cp:keywords/>
  <cp:lastModifiedBy>User</cp:lastModifiedBy>
  <cp:revision>80</cp:revision>
  <cp:lastPrinted>2014-02-26T06:34:00Z</cp:lastPrinted>
  <dcterms:created xsi:type="dcterms:W3CDTF">2016-09-06T10:22:00Z</dcterms:created>
  <dcterms:modified xsi:type="dcterms:W3CDTF">2017-01-17T09:37:00Z</dcterms:modified>
</cp:coreProperties>
</file>